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CC" w:rsidRPr="000434D2" w:rsidRDefault="003714C8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8</w:t>
      </w:r>
      <w:r w:rsidR="009B1F62">
        <w:rPr>
          <w:rFonts w:ascii="Arial" w:eastAsia="Calibri" w:hAnsi="Arial" w:cs="Arial"/>
          <w:b/>
          <w:sz w:val="32"/>
          <w:szCs w:val="32"/>
          <w:lang w:eastAsia="ru-RU"/>
        </w:rPr>
        <w:t>.09.2021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г.</w:t>
      </w:r>
      <w:r w:rsidR="005C67F1">
        <w:rPr>
          <w:rFonts w:ascii="Arial" w:eastAsia="Calibri" w:hAnsi="Arial" w:cs="Arial"/>
          <w:b/>
          <w:sz w:val="32"/>
          <w:szCs w:val="32"/>
          <w:lang w:eastAsia="ru-RU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47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E14C2B" w:rsidRDefault="001E44CC" w:rsidP="00E14C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1E44CC" w:rsidRPr="000434D2" w:rsidRDefault="00E14C2B" w:rsidP="00E14C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ИРИТСКОЕ</w:t>
      </w:r>
      <w:r w:rsidR="001E44CC"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О ПОДГОТОВ</w:t>
      </w:r>
      <w:r w:rsidR="009B1F62">
        <w:rPr>
          <w:rFonts w:ascii="Arial" w:eastAsia="Calibri" w:hAnsi="Arial" w:cs="Arial"/>
          <w:b/>
          <w:sz w:val="32"/>
          <w:szCs w:val="32"/>
          <w:lang w:eastAsia="ru-RU"/>
        </w:rPr>
        <w:t>КЕ К ПОЖАРООПАСНОМУ ПЕРИОДУ 2022</w:t>
      </w:r>
      <w:r w:rsidR="00923D89">
        <w:rPr>
          <w:rFonts w:ascii="Arial" w:eastAsia="Calibri" w:hAnsi="Arial" w:cs="Arial"/>
          <w:b/>
          <w:sz w:val="32"/>
          <w:szCs w:val="32"/>
          <w:lang w:eastAsia="ru-RU"/>
        </w:rPr>
        <w:t xml:space="preserve"> ГОДА </w:t>
      </w: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НА ТЕРРИТОРИИ </w:t>
      </w:r>
      <w:r w:rsidR="00E14C2B">
        <w:rPr>
          <w:rFonts w:ascii="Arial" w:eastAsia="Calibri" w:hAnsi="Arial" w:cs="Arial"/>
          <w:b/>
          <w:sz w:val="32"/>
          <w:szCs w:val="32"/>
          <w:lang w:eastAsia="ru-RU"/>
        </w:rPr>
        <w:t>БИРИТСКОГО</w:t>
      </w: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ОГО ОБРАЗОВАНИЯ </w:t>
      </w: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В целях обеспечения обязательных для исполнения требований пожарной безопасности, готовности сил и средств к своевременному реагированию на угрозы возникновения чрезвычайных ситуаций природного и техногенного характера в весенне-летний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пожароопасный период 202</w:t>
      </w:r>
      <w:r w:rsidR="009B1F62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Бирит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 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ода №131-ФЗ «Об общих принципах организации местного самоупра</w:t>
      </w:r>
      <w:r w:rsidR="00372AFE">
        <w:rPr>
          <w:rFonts w:ascii="Arial" w:eastAsia="Calibri" w:hAnsi="Arial" w:cs="Arial"/>
          <w:sz w:val="24"/>
          <w:szCs w:val="24"/>
          <w:lang w:eastAsia="ru-RU"/>
        </w:rPr>
        <w:t>вления в Российской Федерации»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, руководствуясь Уставом 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 xml:space="preserve">Биритского 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муниципаль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>ного образования, администрация Бирит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sz w:val="30"/>
          <w:szCs w:val="30"/>
          <w:lang w:eastAsia="ru-RU"/>
        </w:rPr>
        <w:t>ПОСТАНОВЛЯЕТ: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8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</w:r>
      <w:r w:rsidR="00E15DDB">
        <w:rPr>
          <w:rFonts w:ascii="Arial" w:eastAsia="Calibri" w:hAnsi="Arial" w:cs="Arial"/>
          <w:sz w:val="24"/>
          <w:szCs w:val="24"/>
          <w:lang w:eastAsia="ru-RU"/>
        </w:rPr>
        <w:t xml:space="preserve">1. Утвердить план мероприятий </w:t>
      </w:r>
      <w:r w:rsidR="007F272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б организации и подготовке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к пожароопасному периоду 202</w:t>
      </w:r>
      <w:r w:rsidR="009B1F62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Биритского 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 (приложение)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 xml:space="preserve">2. Ведущему специалисту администрации 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>Бирит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разместить листовки, объявления, призывающие население к выполнению требований Правил пожарной безопасности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 В период высокой пожарной опасности организовать силами ДПК патрулирование населенного пункта с первичными средствами пожаротушения;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1. Привести средства добровольной пожарной команды в готовность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4. Всем руководителям организаций, учреждений, индивидуальным предпринимателям, независимо от форм собственности провести внеплановые инструктажи по пожарной безопасности, назначить ответственных за пожарную безопасность на подведомственной территории, 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.</w:t>
      </w:r>
    </w:p>
    <w:p w:rsidR="001E44CC" w:rsidRPr="000434D2" w:rsidRDefault="001E44CC" w:rsidP="003714C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5. Усилить пожарный надзор за соблюдением требований пожарной безопасности посредствам проведения внеплановых проверок ЛПХ, садоводческих, огороднических, объектов сельскохозяйственного производства, объектов переработки древесины и пожароопасных объектов.</w:t>
      </w:r>
      <w:bookmarkStart w:id="0" w:name="_GoBack"/>
      <w:bookmarkEnd w:id="0"/>
    </w:p>
    <w:p w:rsidR="001E44CC" w:rsidRPr="000434D2" w:rsidRDefault="001E44CC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6. Опубликовать настоящее постановление в печатном средстве массовой информации населения «</w:t>
      </w:r>
      <w:proofErr w:type="spellStart"/>
      <w:r w:rsidR="00E14C2B">
        <w:rPr>
          <w:rFonts w:ascii="Arial" w:eastAsia="Calibri" w:hAnsi="Arial" w:cs="Arial"/>
          <w:sz w:val="24"/>
          <w:szCs w:val="24"/>
          <w:lang w:eastAsia="ru-RU"/>
        </w:rPr>
        <w:t>Биритский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вестник» и разместить на официальном сайте 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>администрации Биритског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 </w:t>
      </w:r>
      <w:r w:rsidR="002A173D">
        <w:rPr>
          <w:rFonts w:ascii="Arial" w:eastAsia="Calibri" w:hAnsi="Arial" w:cs="Arial"/>
          <w:sz w:val="24"/>
          <w:szCs w:val="24"/>
          <w:lang w:eastAsia="ru-RU"/>
        </w:rPr>
        <w:t>информационно-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телекоммуникационной сети «Интернет».</w:t>
      </w:r>
    </w:p>
    <w:p w:rsidR="0075367D" w:rsidRDefault="001E44CC" w:rsidP="0075367D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7. Контроль за исполнением настоящего постановления возложить на ведущего специалиста администрации 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>Биритского</w:t>
      </w:r>
      <w:r w:rsidR="0075367D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75367D" w:rsidRDefault="0075367D" w:rsidP="007536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5367D" w:rsidRDefault="0075367D" w:rsidP="007536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931F3" w:rsidRDefault="0075367D" w:rsidP="007536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 о. главы Биритского </w:t>
      </w:r>
    </w:p>
    <w:p w:rsidR="004931F3" w:rsidRDefault="0075367D" w:rsidP="007536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я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</w:p>
    <w:p w:rsidR="001E44CC" w:rsidRDefault="0075367D" w:rsidP="007536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.Г. Андреева</w:t>
      </w:r>
      <w:r w:rsidR="00E14C2B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</w:t>
      </w:r>
    </w:p>
    <w:p w:rsidR="00923D89" w:rsidRPr="000434D2" w:rsidRDefault="00923D89" w:rsidP="00664AC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Приложение </w:t>
      </w: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к Постановлению администрации </w:t>
      </w:r>
    </w:p>
    <w:p w:rsidR="00E14C2B" w:rsidRDefault="00E14C2B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>
        <w:rPr>
          <w:rFonts w:ascii="Courier New" w:eastAsia="Calibri" w:hAnsi="Courier New" w:cs="Courier New"/>
          <w:lang w:eastAsia="ru-RU"/>
        </w:rPr>
        <w:t>Биритского</w:t>
      </w:r>
      <w:r w:rsidR="001E44CC" w:rsidRPr="000434D2">
        <w:rPr>
          <w:rFonts w:ascii="Courier New" w:eastAsia="Calibri" w:hAnsi="Courier New" w:cs="Courier New"/>
          <w:lang w:eastAsia="ru-RU"/>
        </w:rPr>
        <w:t xml:space="preserve"> муниципального </w:t>
      </w:r>
    </w:p>
    <w:p w:rsidR="001E44CC" w:rsidRPr="000434D2" w:rsidRDefault="001E44CC" w:rsidP="00E14C2B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>образования</w:t>
      </w:r>
    </w:p>
    <w:p w:rsidR="001E44CC" w:rsidRPr="000434D2" w:rsidRDefault="009B1F62" w:rsidP="001E44CC">
      <w:pPr>
        <w:widowControl w:val="0"/>
        <w:spacing w:after="0" w:line="240" w:lineRule="auto"/>
        <w:ind w:firstLine="698"/>
        <w:jc w:val="right"/>
        <w:rPr>
          <w:rFonts w:ascii="Courier New" w:eastAsia="Calibri" w:hAnsi="Courier New" w:cs="Courier New"/>
          <w:b/>
          <w:bCs/>
          <w:color w:val="26282F"/>
          <w:lang w:eastAsia="ru-RU"/>
        </w:rPr>
      </w:pPr>
      <w:r>
        <w:rPr>
          <w:rFonts w:ascii="Courier New" w:eastAsia="Calibri" w:hAnsi="Courier New" w:cs="Courier New"/>
          <w:lang w:eastAsia="ru-RU"/>
        </w:rPr>
        <w:t xml:space="preserve">от </w:t>
      </w:r>
      <w:r w:rsidR="003714C8">
        <w:rPr>
          <w:rFonts w:ascii="Courier New" w:eastAsia="Calibri" w:hAnsi="Courier New" w:cs="Courier New"/>
          <w:lang w:eastAsia="ru-RU"/>
        </w:rPr>
        <w:t>28</w:t>
      </w:r>
      <w:r>
        <w:rPr>
          <w:rFonts w:ascii="Courier New" w:eastAsia="Calibri" w:hAnsi="Courier New" w:cs="Courier New"/>
          <w:lang w:eastAsia="ru-RU"/>
        </w:rPr>
        <w:t>.09.2021</w:t>
      </w:r>
      <w:r w:rsidR="00C02F24">
        <w:rPr>
          <w:rFonts w:ascii="Courier New" w:eastAsia="Calibri" w:hAnsi="Courier New" w:cs="Courier New"/>
          <w:lang w:eastAsia="ru-RU"/>
        </w:rPr>
        <w:t>г.</w:t>
      </w:r>
      <w:r w:rsidR="005C67F1">
        <w:rPr>
          <w:rFonts w:ascii="Courier New" w:eastAsia="Calibri" w:hAnsi="Courier New" w:cs="Courier New"/>
          <w:lang w:eastAsia="ru-RU"/>
        </w:rPr>
        <w:t>№</w:t>
      </w:r>
      <w:r w:rsidR="003714C8">
        <w:rPr>
          <w:rFonts w:ascii="Courier New" w:eastAsia="Calibri" w:hAnsi="Courier New" w:cs="Courier New"/>
          <w:lang w:eastAsia="ru-RU"/>
        </w:rPr>
        <w:t>47</w:t>
      </w: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  <w:r w:rsidRPr="000434D2">
        <w:rPr>
          <w:rFonts w:ascii="Arial" w:eastAsia="Arial Unicode MS" w:hAnsi="Arial" w:cs="Arial"/>
          <w:b/>
          <w:sz w:val="30"/>
          <w:szCs w:val="30"/>
          <w:lang w:eastAsia="ru-RU"/>
        </w:rPr>
        <w:t>ПЛАН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>мероприятий об организации и подготов</w:t>
      </w:r>
      <w:r w:rsidR="009B1F62">
        <w:rPr>
          <w:rFonts w:ascii="Arial" w:eastAsia="Calibri" w:hAnsi="Arial" w:cs="Arial"/>
          <w:b/>
          <w:bCs/>
          <w:sz w:val="30"/>
          <w:szCs w:val="30"/>
          <w:lang w:eastAsia="ru-RU"/>
        </w:rPr>
        <w:t>ке к пожароопасному периоду 2022</w:t>
      </w: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года на территории </w:t>
      </w:r>
      <w:r w:rsidR="00E14C2B">
        <w:rPr>
          <w:rFonts w:ascii="Arial" w:eastAsia="Calibri" w:hAnsi="Arial" w:cs="Arial"/>
          <w:b/>
          <w:bCs/>
          <w:sz w:val="30"/>
          <w:szCs w:val="30"/>
          <w:lang w:eastAsia="ru-RU"/>
        </w:rPr>
        <w:t>Биритского</w:t>
      </w: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муниципального образования</w:t>
      </w:r>
    </w:p>
    <w:p w:rsidR="001E44CC" w:rsidRPr="0075367D" w:rsidRDefault="001E44CC" w:rsidP="001E44CC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lang w:eastAsia="ru-RU"/>
        </w:rPr>
      </w:pPr>
    </w:p>
    <w:tbl>
      <w:tblPr>
        <w:tblW w:w="10185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586"/>
        <w:gridCol w:w="1651"/>
        <w:gridCol w:w="3237"/>
      </w:tblGrid>
      <w:tr w:rsidR="001E44CC" w:rsidRPr="0075367D" w:rsidTr="0075367D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№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Основны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Срок исполн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Исполнители</w:t>
            </w:r>
          </w:p>
        </w:tc>
      </w:tr>
      <w:tr w:rsidR="001E44CC" w:rsidRPr="0075367D" w:rsidTr="0075367D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771640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Провести </w:t>
            </w:r>
            <w:r w:rsidR="00771640" w:rsidRPr="0075367D">
              <w:rPr>
                <w:rFonts w:ascii="Courier New" w:eastAsia="Calibri" w:hAnsi="Courier New" w:cs="Courier New"/>
              </w:rPr>
              <w:t>совещание</w:t>
            </w:r>
            <w:r w:rsidRPr="0075367D">
              <w:rPr>
                <w:rFonts w:ascii="Courier New" w:eastAsia="Calibri" w:hAnsi="Courier New" w:cs="Courier New"/>
              </w:rPr>
              <w:t xml:space="preserve"> на тему: «Подготовка к пожароопасному периоду 2</w:t>
            </w:r>
            <w:r w:rsidR="00771640" w:rsidRPr="0075367D">
              <w:rPr>
                <w:rFonts w:ascii="Courier New" w:eastAsia="Calibri" w:hAnsi="Courier New" w:cs="Courier New"/>
              </w:rPr>
              <w:t>022</w:t>
            </w:r>
            <w:r w:rsidRPr="0075367D">
              <w:rPr>
                <w:rFonts w:ascii="Courier New" w:eastAsia="Calibri" w:hAnsi="Courier New" w:cs="Courier New"/>
              </w:rPr>
              <w:t>г.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о</w:t>
            </w:r>
            <w:r w:rsidR="00923D89" w:rsidRPr="0075367D">
              <w:rPr>
                <w:rFonts w:ascii="Courier New" w:eastAsia="Calibri" w:hAnsi="Courier New" w:cs="Courier New"/>
              </w:rPr>
              <w:t xml:space="preserve"> 2</w:t>
            </w:r>
            <w:r w:rsidRPr="0075367D">
              <w:rPr>
                <w:rFonts w:ascii="Courier New" w:eastAsia="Calibri" w:hAnsi="Courier New" w:cs="Courier New"/>
              </w:rPr>
              <w:t>0.10.</w:t>
            </w:r>
            <w:r w:rsidR="00923D89" w:rsidRPr="0075367D">
              <w:rPr>
                <w:rFonts w:ascii="Courier New" w:eastAsia="Calibri" w:hAnsi="Courier New" w:cs="Courier New"/>
              </w:rPr>
              <w:t>20</w:t>
            </w:r>
            <w:r w:rsidR="00771640" w:rsidRPr="0075367D">
              <w:rPr>
                <w:rFonts w:ascii="Courier New" w:eastAsia="Calibri" w:hAnsi="Courier New" w:cs="Courier New"/>
              </w:rPr>
              <w:t>21</w:t>
            </w:r>
            <w:r w:rsidR="00923D89" w:rsidRPr="0075367D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Глава администрации</w:t>
            </w:r>
          </w:p>
        </w:tc>
      </w:tr>
      <w:tr w:rsidR="001E44CC" w:rsidRPr="0075367D" w:rsidTr="0075367D">
        <w:trPr>
          <w:trHeight w:val="17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43" w:rsidRPr="0075367D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 w:rsidRPr="0075367D">
              <w:rPr>
                <w:rFonts w:ascii="Courier New" w:eastAsia="Calibri" w:hAnsi="Courier New" w:cs="Courier New"/>
              </w:rPr>
              <w:t>а)о</w:t>
            </w:r>
            <w:r w:rsidR="001E44CC" w:rsidRPr="0075367D">
              <w:rPr>
                <w:rFonts w:ascii="Courier New" w:eastAsia="Calibri" w:hAnsi="Courier New" w:cs="Courier New"/>
              </w:rPr>
              <w:t>рганизовать</w:t>
            </w:r>
            <w:proofErr w:type="gramEnd"/>
            <w:r w:rsidR="001E44CC" w:rsidRPr="0075367D">
              <w:rPr>
                <w:rFonts w:ascii="Courier New" w:eastAsia="Calibri" w:hAnsi="Courier New" w:cs="Courier New"/>
              </w:rPr>
              <w:t xml:space="preserve"> проведение очистки территории от горючих материалов, сухой травы,</w:t>
            </w:r>
            <w:r w:rsidR="00BD6F4F" w:rsidRPr="0075367D">
              <w:rPr>
                <w:rFonts w:ascii="Courier New" w:eastAsia="Calibri" w:hAnsi="Courier New" w:cs="Courier New"/>
              </w:rPr>
              <w:t xml:space="preserve"> </w:t>
            </w:r>
            <w:r w:rsidR="007A193A" w:rsidRPr="0075367D">
              <w:rPr>
                <w:rFonts w:ascii="Courier New" w:eastAsia="Calibri" w:hAnsi="Courier New" w:cs="Courier New"/>
              </w:rPr>
              <w:t>мусо</w:t>
            </w:r>
            <w:r w:rsidR="00B44E61" w:rsidRPr="0075367D">
              <w:rPr>
                <w:rFonts w:ascii="Courier New" w:eastAsia="Calibri" w:hAnsi="Courier New" w:cs="Courier New"/>
              </w:rPr>
              <w:t>ра;</w:t>
            </w:r>
            <w:r w:rsidR="001E44CC" w:rsidRPr="0075367D">
              <w:rPr>
                <w:rFonts w:ascii="Courier New" w:eastAsia="Calibri" w:hAnsi="Courier New" w:cs="Courier New"/>
              </w:rPr>
              <w:t xml:space="preserve"> </w:t>
            </w:r>
          </w:p>
          <w:p w:rsidR="00495443" w:rsidRPr="0075367D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 w:rsidRPr="0075367D">
              <w:rPr>
                <w:rFonts w:ascii="Courier New" w:eastAsia="Calibri" w:hAnsi="Courier New" w:cs="Courier New"/>
              </w:rPr>
              <w:t>б)</w:t>
            </w:r>
            <w:r w:rsidR="001E44CC" w:rsidRPr="0075367D">
              <w:rPr>
                <w:rFonts w:ascii="Courier New" w:eastAsia="Calibri" w:hAnsi="Courier New" w:cs="Courier New"/>
              </w:rPr>
              <w:t>запретить</w:t>
            </w:r>
            <w:proofErr w:type="gramEnd"/>
            <w:r w:rsidR="001E44CC" w:rsidRPr="0075367D">
              <w:rPr>
                <w:rFonts w:ascii="Courier New" w:eastAsia="Calibri" w:hAnsi="Courier New" w:cs="Courier New"/>
              </w:rPr>
              <w:t xml:space="preserve"> поджог сухой травы и сжигание мусора</w:t>
            </w:r>
            <w:r w:rsidR="00B44E61" w:rsidRPr="0075367D">
              <w:rPr>
                <w:rFonts w:ascii="Courier New" w:eastAsia="Calibri" w:hAnsi="Courier New" w:cs="Courier New"/>
              </w:rPr>
              <w:t>;</w:t>
            </w:r>
            <w:r w:rsidRPr="0075367D">
              <w:rPr>
                <w:rFonts w:ascii="Courier New" w:eastAsia="Calibri" w:hAnsi="Courier New" w:cs="Courier New"/>
              </w:rPr>
              <w:t xml:space="preserve"> </w:t>
            </w:r>
          </w:p>
          <w:p w:rsidR="00495443" w:rsidRPr="0075367D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 w:rsidRPr="0075367D">
              <w:rPr>
                <w:rFonts w:ascii="Courier New" w:eastAsia="Calibri" w:hAnsi="Courier New" w:cs="Courier New"/>
              </w:rPr>
              <w:t>в)организовать</w:t>
            </w:r>
            <w:proofErr w:type="gramEnd"/>
            <w:r w:rsidRPr="0075367D">
              <w:rPr>
                <w:rFonts w:ascii="Courier New" w:eastAsia="Calibri" w:hAnsi="Courier New" w:cs="Courier New"/>
              </w:rPr>
              <w:t xml:space="preserve"> создание противо</w:t>
            </w:r>
            <w:r w:rsidR="00B44E61" w:rsidRPr="0075367D">
              <w:rPr>
                <w:rFonts w:ascii="Courier New" w:eastAsia="Calibri" w:hAnsi="Courier New" w:cs="Courier New"/>
              </w:rPr>
              <w:t>пожарных минерализованных полос;</w:t>
            </w:r>
          </w:p>
          <w:p w:rsidR="001E44CC" w:rsidRPr="0075367D" w:rsidRDefault="00495443" w:rsidP="00495443">
            <w:pPr>
              <w:spacing w:after="0"/>
              <w:rPr>
                <w:rFonts w:ascii="Courier New" w:eastAsia="Calibri" w:hAnsi="Courier New" w:cs="Courier New"/>
              </w:rPr>
            </w:pPr>
            <w:proofErr w:type="gramStart"/>
            <w:r w:rsidRPr="0075367D">
              <w:rPr>
                <w:rFonts w:ascii="Courier New" w:eastAsia="Calibri" w:hAnsi="Courier New" w:cs="Courier New"/>
              </w:rPr>
              <w:t>г)</w:t>
            </w:r>
            <w:r w:rsidR="002747DC" w:rsidRPr="0075367D">
              <w:rPr>
                <w:rFonts w:ascii="Courier New" w:eastAsia="Calibri" w:hAnsi="Courier New" w:cs="Courier New"/>
              </w:rPr>
              <w:t>принять</w:t>
            </w:r>
            <w:proofErr w:type="gramEnd"/>
            <w:r w:rsidR="002747DC" w:rsidRPr="0075367D">
              <w:rPr>
                <w:rFonts w:ascii="Courier New" w:eastAsia="Calibri" w:hAnsi="Courier New" w:cs="Courier New"/>
              </w:rPr>
              <w:t xml:space="preserve"> исчерпывающие меры по ликвидации и недопущению образования несанкционированных свалок.</w:t>
            </w:r>
            <w:r w:rsidRPr="0075367D">
              <w:rPr>
                <w:rFonts w:ascii="Courier New" w:eastAsia="Calibri" w:hAnsi="Courier New" w:cs="Courier New"/>
              </w:rPr>
              <w:t xml:space="preserve"> </w:t>
            </w:r>
            <w:r w:rsidR="001E44CC" w:rsidRPr="0075367D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В осенне-зимний </w:t>
            </w:r>
            <w:proofErr w:type="spellStart"/>
            <w:r w:rsidRPr="0075367D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75367D">
              <w:rPr>
                <w:rFonts w:ascii="Courier New" w:eastAsia="Calibri" w:hAnsi="Courier New" w:cs="Courier New"/>
              </w:rPr>
              <w:t>-опасны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 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75367D" w:rsidTr="0075367D">
        <w:trPr>
          <w:trHeight w:val="11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Провести проверку и укомплектованность пожарно-технического осн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о 01.11.2021</w:t>
            </w:r>
            <w:r w:rsidR="00923D89" w:rsidRPr="0075367D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, Администрация </w:t>
            </w:r>
          </w:p>
        </w:tc>
      </w:tr>
      <w:tr w:rsidR="001E44CC" w:rsidRPr="0075367D" w:rsidTr="0075367D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Создать резервы ГСМ на случай Ч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о</w:t>
            </w:r>
            <w:r w:rsidR="00771640" w:rsidRPr="0075367D">
              <w:rPr>
                <w:rFonts w:ascii="Courier New" w:eastAsia="Calibri" w:hAnsi="Courier New" w:cs="Courier New"/>
              </w:rPr>
              <w:t xml:space="preserve"> 01.12.2021</w:t>
            </w:r>
            <w:r w:rsidR="00923D89" w:rsidRPr="0075367D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75367D" w:rsidTr="0075367D">
        <w:trPr>
          <w:trHeight w:val="10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lastRenderedPageBreak/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Использовать мотопомпу и средства пожаротушения (спец. рюкзаки – 5 шт., рукава) при возникновении пожара в частном секторе или лесном масси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При не обходи-м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Члены ДПК </w:t>
            </w:r>
          </w:p>
        </w:tc>
      </w:tr>
      <w:tr w:rsidR="001E44CC" w:rsidRPr="0075367D" w:rsidTr="0075367D">
        <w:trPr>
          <w:trHeight w:val="1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EF619E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Проведение </w:t>
            </w:r>
            <w:r w:rsidR="00EF619E" w:rsidRPr="0075367D">
              <w:rPr>
                <w:rFonts w:ascii="Courier New" w:eastAsia="Calibri" w:hAnsi="Courier New" w:cs="Courier New"/>
              </w:rPr>
              <w:t>рейдов</w:t>
            </w:r>
            <w:r w:rsidRPr="0075367D">
              <w:rPr>
                <w:rFonts w:ascii="Courier New" w:eastAsia="Calibri" w:hAnsi="Courier New" w:cs="Courier New"/>
              </w:rPr>
              <w:t xml:space="preserve"> по проверке противопожарного состояния жилых дом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75367D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С 01.10.2021</w:t>
            </w:r>
            <w:r w:rsidR="00923D89" w:rsidRPr="0075367D">
              <w:rPr>
                <w:rFonts w:ascii="Courier New" w:eastAsia="Calibri" w:hAnsi="Courier New" w:cs="Courier New"/>
              </w:rPr>
              <w:t>года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Ведущий специалист, представитель ОНД 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(по согласованию)</w:t>
            </w:r>
          </w:p>
        </w:tc>
      </w:tr>
      <w:tr w:rsidR="001E44CC" w:rsidRPr="0075367D" w:rsidTr="0075367D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Следить за техническим состоянием транспорта и средствами пожарот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Водитель администрации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Водитель водовозки</w:t>
            </w:r>
          </w:p>
        </w:tc>
      </w:tr>
      <w:tr w:rsidR="001E44CC" w:rsidRPr="0075367D" w:rsidTr="0075367D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9B1F62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Проведение агитации среди населения по предупреждению пожаров в лесу и жилом секторе (аншлаги, листовки, публикация в газете «</w:t>
            </w:r>
            <w:proofErr w:type="spellStart"/>
            <w:r w:rsidR="00E14C2B" w:rsidRPr="0075367D">
              <w:rPr>
                <w:rFonts w:ascii="Courier New" w:eastAsia="Calibri" w:hAnsi="Courier New" w:cs="Courier New"/>
              </w:rPr>
              <w:t>Биритский</w:t>
            </w:r>
            <w:proofErr w:type="spellEnd"/>
            <w:r w:rsidR="00E14C2B" w:rsidRPr="0075367D">
              <w:rPr>
                <w:rFonts w:ascii="Courier New" w:eastAsia="Calibri" w:hAnsi="Courier New" w:cs="Courier New"/>
              </w:rPr>
              <w:t xml:space="preserve"> вестник»), на сайте Биритского</w:t>
            </w:r>
            <w:r w:rsidRPr="0075367D">
              <w:rPr>
                <w:rFonts w:ascii="Courier New" w:eastAsia="Calibri" w:hAnsi="Courier New" w:cs="Courier New"/>
              </w:rPr>
              <w:t xml:space="preserve"> МО</w:t>
            </w:r>
            <w:r w:rsidR="00923D89" w:rsidRPr="0075367D">
              <w:rPr>
                <w:rFonts w:ascii="Courier New" w:eastAsia="Calibri" w:hAnsi="Courier New" w:cs="Courier New"/>
              </w:rPr>
              <w:t xml:space="preserve">, в группе </w:t>
            </w:r>
            <w:r w:rsidR="00923D89" w:rsidRPr="0075367D">
              <w:rPr>
                <w:rFonts w:ascii="Courier New" w:eastAsia="Calibri" w:hAnsi="Courier New" w:cs="Courier New"/>
                <w:lang w:val="en-US"/>
              </w:rPr>
              <w:t>Vibe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В осенне-зимний </w:t>
            </w:r>
            <w:proofErr w:type="spellStart"/>
            <w:proofErr w:type="gramStart"/>
            <w:r w:rsidRPr="0075367D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75367D">
              <w:rPr>
                <w:rFonts w:ascii="Courier New" w:eastAsia="Calibri" w:hAnsi="Courier New" w:cs="Courier New"/>
              </w:rPr>
              <w:t>-опасный</w:t>
            </w:r>
            <w:proofErr w:type="gramEnd"/>
            <w:r w:rsidRPr="0075367D">
              <w:rPr>
                <w:rFonts w:ascii="Courier New" w:eastAsia="Calibri" w:hAnsi="Courier New" w:cs="Courier New"/>
              </w:rPr>
              <w:t xml:space="preserve"> период.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Ведущий специалист </w:t>
            </w:r>
          </w:p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75367D" w:rsidTr="0075367D">
        <w:trPr>
          <w:trHeight w:val="8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В осенне-зим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Руководители организаций и учреждений, ИП, КФХ независимо от форм собственности, Администрация</w:t>
            </w:r>
          </w:p>
        </w:tc>
      </w:tr>
      <w:tr w:rsidR="001E44CC" w:rsidRPr="0075367D" w:rsidTr="0075367D">
        <w:trPr>
          <w:trHeight w:val="1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Проведение разъяснительной работы среди учащихся о бережном отношении к лесу, недопустимости поджога сухой травы, стогов сена, соблюдения правил пожарной безопасности при разведении костров в лесу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771640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о 20.10.2021</w:t>
            </w:r>
            <w:r w:rsidR="00923D89" w:rsidRPr="0075367D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9B1F62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иректор МБОУ «</w:t>
            </w:r>
            <w:r w:rsidR="00E14C2B" w:rsidRPr="0075367D">
              <w:rPr>
                <w:rFonts w:ascii="Courier New" w:eastAsia="Calibri" w:hAnsi="Courier New" w:cs="Courier New"/>
              </w:rPr>
              <w:t>Биритская</w:t>
            </w:r>
            <w:r w:rsidRPr="0075367D">
              <w:rPr>
                <w:rFonts w:ascii="Courier New" w:eastAsia="Calibri" w:hAnsi="Courier New" w:cs="Courier New"/>
              </w:rPr>
              <w:t xml:space="preserve"> СОШ», классные руководители, учитель ОБЖ</w:t>
            </w:r>
          </w:p>
        </w:tc>
      </w:tr>
      <w:tr w:rsidR="001E44CC" w:rsidRPr="0075367D" w:rsidTr="0075367D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 xml:space="preserve">Проведение сходов граждан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75367D" w:rsidRDefault="00771640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ноябрь 2021</w:t>
            </w:r>
            <w:r w:rsidR="001E44CC" w:rsidRPr="0075367D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75367D" w:rsidTr="0075367D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75367D" w:rsidRDefault="001E44CC" w:rsidP="00004C09">
            <w:pPr>
              <w:spacing w:after="0"/>
              <w:ind w:firstLine="34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Проведение внеплановых проверок ЛПХ, объектов сельскохозяйственного производства, объектов переработки древесины и пожароопасных объектов</w:t>
            </w:r>
          </w:p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ноябрь</w:t>
            </w:r>
          </w:p>
          <w:p w:rsidR="001E44CC" w:rsidRPr="0075367D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декабрь</w:t>
            </w:r>
            <w:r w:rsidR="00771640" w:rsidRPr="0075367D">
              <w:rPr>
                <w:rFonts w:ascii="Courier New" w:eastAsia="Calibri" w:hAnsi="Courier New" w:cs="Courier New"/>
              </w:rPr>
              <w:t xml:space="preserve"> 2021</w:t>
            </w:r>
            <w:r w:rsidRPr="0075367D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75367D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75367D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</w:tbl>
    <w:p w:rsidR="005E07F2" w:rsidRPr="0075367D" w:rsidRDefault="005E07F2">
      <w:pPr>
        <w:rPr>
          <w:rFonts w:ascii="Courier New" w:hAnsi="Courier New" w:cs="Courier New"/>
        </w:rPr>
      </w:pPr>
    </w:p>
    <w:sectPr w:rsidR="005E07F2" w:rsidRPr="0075367D" w:rsidSect="005F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072"/>
    <w:rsid w:val="001E44CC"/>
    <w:rsid w:val="002747DC"/>
    <w:rsid w:val="002A173D"/>
    <w:rsid w:val="003714C8"/>
    <w:rsid w:val="00372AFE"/>
    <w:rsid w:val="003D4075"/>
    <w:rsid w:val="004931F3"/>
    <w:rsid w:val="00495443"/>
    <w:rsid w:val="005C67F1"/>
    <w:rsid w:val="005E07F2"/>
    <w:rsid w:val="005F4195"/>
    <w:rsid w:val="00664AC6"/>
    <w:rsid w:val="00702984"/>
    <w:rsid w:val="0075367D"/>
    <w:rsid w:val="00753B8B"/>
    <w:rsid w:val="00771640"/>
    <w:rsid w:val="007A193A"/>
    <w:rsid w:val="007F2729"/>
    <w:rsid w:val="00923D89"/>
    <w:rsid w:val="009B1F62"/>
    <w:rsid w:val="009D043E"/>
    <w:rsid w:val="00B44E61"/>
    <w:rsid w:val="00BB4A04"/>
    <w:rsid w:val="00BD6F4F"/>
    <w:rsid w:val="00C02F24"/>
    <w:rsid w:val="00C71072"/>
    <w:rsid w:val="00E14C2B"/>
    <w:rsid w:val="00E15DDB"/>
    <w:rsid w:val="00E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1421"/>
  <w15:docId w15:val="{FCAE96D8-262A-4547-907F-8B44D34B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67F9-CCE5-44B4-8850-37CF04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5</cp:revision>
  <cp:lastPrinted>2021-09-22T09:11:00Z</cp:lastPrinted>
  <dcterms:created xsi:type="dcterms:W3CDTF">2020-10-08T02:56:00Z</dcterms:created>
  <dcterms:modified xsi:type="dcterms:W3CDTF">2021-10-14T09:14:00Z</dcterms:modified>
</cp:coreProperties>
</file>